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821B" w14:textId="77777777" w:rsidR="00626205" w:rsidRDefault="00626205" w:rsidP="006262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8292A" wp14:editId="5EAC998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78E5A" w14:textId="593233AE" w:rsidR="00626205" w:rsidRPr="00626205" w:rsidRDefault="00626205" w:rsidP="006262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626205">
                              <w:t>Which Would You Choose?</w:t>
                            </w:r>
                          </w:p>
                          <w:p w14:paraId="73BCB66F" w14:textId="77777777" w:rsidR="00626205" w:rsidRDefault="00626205" w:rsidP="006262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9AFB2D1" w14:textId="77777777" w:rsidR="00626205" w:rsidRDefault="00626205" w:rsidP="006262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46BC461" w14:textId="77777777" w:rsidR="00626205" w:rsidRDefault="00626205" w:rsidP="006262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29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63.05pt;margin-top:2.25pt;width:614.25pt;height:48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" fillcolor="white [3201]" stroked="f" strokeweight=".5pt">
                <v:textbox>
                  <w:txbxContent>
                    <w:p w14:paraId="05178E5A" w14:textId="593233AE" w:rsidR="00626205" w:rsidRPr="00626205" w:rsidRDefault="00626205" w:rsidP="006262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626205">
                        <w:t>Which Would You Choose?</w:t>
                      </w:r>
                    </w:p>
                    <w:p w14:paraId="73BCB66F" w14:textId="77777777" w:rsidR="00626205" w:rsidRDefault="00626205" w:rsidP="006262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9AFB2D1" w14:textId="77777777" w:rsidR="00626205" w:rsidRDefault="00626205" w:rsidP="00626205">
                      <w:pPr>
                        <w:pStyle w:val="H1"/>
                      </w:pPr>
                      <w:r>
                        <w:tab/>
                      </w:r>
                    </w:p>
                    <w:p w14:paraId="546BC461" w14:textId="77777777" w:rsidR="00626205" w:rsidRDefault="00626205" w:rsidP="006262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8B7C53" wp14:editId="7B2D539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AFE1" w14:textId="77777777" w:rsidR="00626205" w:rsidRDefault="00626205" w:rsidP="006262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CBD2122" w14:textId="147FB2B5" w:rsidR="00626205" w:rsidRDefault="00626205" w:rsidP="00626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7C53" id="Group 23" o:spid="_x0000_s1027" style="position:absolute;margin-left:0;margin-top:1.5pt;width:131.25pt;height:39pt;z-index:251715584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29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59AFE1" w14:textId="77777777" w:rsidR="00626205" w:rsidRDefault="00626205" w:rsidP="006262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CBD2122" w14:textId="147FB2B5" w:rsidR="00626205" w:rsidRDefault="00626205" w:rsidP="00626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FE3D5F">
      <w:pPr>
        <w:jc w:val="center"/>
        <w:rPr>
          <w:rFonts w:ascii="Arial" w:hAnsi="Arial" w:cs="Arial"/>
          <w:noProof/>
          <w:sz w:val="32"/>
          <w:szCs w:val="32"/>
        </w:rPr>
      </w:pPr>
    </w:p>
    <w:p w14:paraId="0D7627AB" w14:textId="3CABB996" w:rsidR="00E737E9" w:rsidRPr="00FE3D5F" w:rsidRDefault="00E737E9" w:rsidP="00FE3D5F">
      <w:pPr>
        <w:jc w:val="center"/>
        <w:rPr>
          <w:rFonts w:ascii="Arial" w:hAnsi="Arial" w:cs="Arial"/>
          <w:noProof/>
          <w:sz w:val="32"/>
          <w:szCs w:val="32"/>
        </w:rPr>
      </w:pPr>
    </w:p>
    <w:p w14:paraId="07A1051C" w14:textId="77777777" w:rsidR="008A12D3" w:rsidRDefault="008A12D3" w:rsidP="00FE3D5F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hoose a situation.</w:t>
      </w:r>
    </w:p>
    <w:p w14:paraId="0F1F3C23" w14:textId="221B651F" w:rsidR="00FD7ABC" w:rsidRPr="00FD7ABC" w:rsidRDefault="00FD7ABC" w:rsidP="00FD7AB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FD7ABC">
        <w:rPr>
          <w:rFonts w:ascii="Arial" w:hAnsi="Arial" w:cs="Arial"/>
          <w:noProof/>
          <w:sz w:val="32"/>
          <w:szCs w:val="32"/>
        </w:rPr>
        <w:t>Research information that would help you make an informed decision.</w:t>
      </w:r>
    </w:p>
    <w:p w14:paraId="0C57D984" w14:textId="77777777" w:rsidR="00500902" w:rsidRDefault="00500902" w:rsidP="00294A8A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00902">
        <w:rPr>
          <w:rFonts w:ascii="Arial" w:hAnsi="Arial" w:cs="Arial"/>
          <w:bCs/>
          <w:noProof/>
          <w:sz w:val="32"/>
          <w:szCs w:val="32"/>
        </w:rPr>
        <w:t>•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Pr="00500902">
        <w:rPr>
          <w:rFonts w:ascii="Arial" w:hAnsi="Arial" w:cs="Arial"/>
          <w:bCs/>
          <w:noProof/>
          <w:sz w:val="32"/>
          <w:szCs w:val="32"/>
        </w:rPr>
        <w:t>Identify the advantages and disadvantages of each option.</w:t>
      </w:r>
    </w:p>
    <w:p w14:paraId="18A5BAED" w14:textId="463AED4A" w:rsidR="007C40A8" w:rsidRDefault="00500902" w:rsidP="00294A8A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00902">
        <w:rPr>
          <w:rFonts w:ascii="Arial" w:hAnsi="Arial" w:cs="Arial"/>
          <w:bCs/>
          <w:noProof/>
          <w:sz w:val="32"/>
          <w:szCs w:val="32"/>
        </w:rPr>
        <w:t>•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="00294A8A" w:rsidRPr="00294A8A">
        <w:rPr>
          <w:rFonts w:ascii="Arial" w:hAnsi="Arial" w:cs="Arial"/>
          <w:bCs/>
          <w:noProof/>
          <w:sz w:val="32"/>
          <w:szCs w:val="32"/>
        </w:rPr>
        <w:t>Consider interest rates and fees when making your choice.</w:t>
      </w:r>
    </w:p>
    <w:p w14:paraId="092CD0A6" w14:textId="3F330EC0" w:rsidR="00500902" w:rsidRDefault="00294A8A" w:rsidP="00294A8A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00902">
        <w:rPr>
          <w:rFonts w:ascii="Arial" w:hAnsi="Arial" w:cs="Arial"/>
          <w:bCs/>
          <w:noProof/>
          <w:sz w:val="32"/>
          <w:szCs w:val="32"/>
        </w:rPr>
        <w:t>•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="006F1C82" w:rsidRPr="006F1C82">
        <w:rPr>
          <w:rFonts w:ascii="Arial" w:hAnsi="Arial" w:cs="Arial"/>
          <w:bCs/>
          <w:noProof/>
          <w:sz w:val="32"/>
          <w:szCs w:val="32"/>
        </w:rPr>
        <w:t xml:space="preserve">Identify whether you could trade, lend, borrow, or donate for </w:t>
      </w:r>
      <w:r w:rsidR="006F1C82">
        <w:rPr>
          <w:rFonts w:ascii="Arial" w:hAnsi="Arial" w:cs="Arial"/>
          <w:bCs/>
          <w:noProof/>
          <w:sz w:val="32"/>
          <w:szCs w:val="32"/>
        </w:rPr>
        <w:br/>
        <w:t xml:space="preserve">  </w:t>
      </w:r>
      <w:r w:rsidR="006F1C82" w:rsidRPr="006F1C82">
        <w:rPr>
          <w:rFonts w:ascii="Arial" w:hAnsi="Arial" w:cs="Arial"/>
          <w:bCs/>
          <w:noProof/>
          <w:sz w:val="32"/>
          <w:szCs w:val="32"/>
        </w:rPr>
        <w:t>what you need.</w:t>
      </w:r>
    </w:p>
    <w:p w14:paraId="24C9AEC6" w14:textId="3ADEA4C3" w:rsidR="006F1C82" w:rsidRDefault="006F1C82" w:rsidP="00294A8A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00902">
        <w:rPr>
          <w:rFonts w:ascii="Arial" w:hAnsi="Arial" w:cs="Arial"/>
          <w:bCs/>
          <w:noProof/>
          <w:sz w:val="32"/>
          <w:szCs w:val="32"/>
        </w:rPr>
        <w:t>•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="009B3B2A" w:rsidRPr="009B3B2A">
        <w:rPr>
          <w:rFonts w:ascii="Arial" w:hAnsi="Arial" w:cs="Arial"/>
          <w:bCs/>
          <w:noProof/>
          <w:sz w:val="32"/>
          <w:szCs w:val="32"/>
        </w:rPr>
        <w:t xml:space="preserve">Determine the cost, then explain how you might earn, save, </w:t>
      </w:r>
      <w:r w:rsidR="009B3B2A">
        <w:rPr>
          <w:rFonts w:ascii="Arial" w:hAnsi="Arial" w:cs="Arial"/>
          <w:bCs/>
          <w:noProof/>
          <w:sz w:val="32"/>
          <w:szCs w:val="32"/>
        </w:rPr>
        <w:br/>
        <w:t xml:space="preserve">  </w:t>
      </w:r>
      <w:r w:rsidR="009B3B2A" w:rsidRPr="009B3B2A">
        <w:rPr>
          <w:rFonts w:ascii="Arial" w:hAnsi="Arial" w:cs="Arial"/>
          <w:bCs/>
          <w:noProof/>
          <w:sz w:val="32"/>
          <w:szCs w:val="32"/>
        </w:rPr>
        <w:t>or pay for the chosen option.</w:t>
      </w:r>
    </w:p>
    <w:p w14:paraId="065F75F4" w14:textId="173CB349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19203BC3" w14:textId="77777777" w:rsidR="00FE3D5F" w:rsidRPr="00FE3D5F" w:rsidRDefault="00FE3D5F" w:rsidP="00FE3D5F">
      <w:pPr>
        <w:rPr>
          <w:rFonts w:ascii="Arial" w:hAnsi="Arial" w:cs="Arial"/>
          <w:b/>
          <w:noProof/>
          <w:sz w:val="32"/>
          <w:szCs w:val="32"/>
        </w:rPr>
      </w:pPr>
      <w:r w:rsidRPr="00FE3D5F">
        <w:rPr>
          <w:rFonts w:ascii="Arial" w:hAnsi="Arial" w:cs="Arial"/>
          <w:b/>
          <w:noProof/>
          <w:sz w:val="32"/>
          <w:szCs w:val="32"/>
        </w:rPr>
        <w:t>Situation 1: Movie Night</w:t>
      </w:r>
    </w:p>
    <w:p w14:paraId="04A154E0" w14:textId="77777777" w:rsidR="00FE3D5F" w:rsidRPr="00FE3D5F" w:rsidRDefault="00FE3D5F" w:rsidP="00C9245D">
      <w:pPr>
        <w:spacing w:line="360" w:lineRule="auto"/>
        <w:rPr>
          <w:rFonts w:ascii="Arial" w:hAnsi="Arial" w:cs="Arial"/>
          <w:bCs/>
          <w:noProof/>
          <w:sz w:val="32"/>
          <w:szCs w:val="32"/>
        </w:rPr>
      </w:pPr>
      <w:r w:rsidRPr="00FE3D5F">
        <w:rPr>
          <w:rFonts w:ascii="Arial" w:hAnsi="Arial" w:cs="Arial"/>
          <w:bCs/>
          <w:noProof/>
          <w:sz w:val="32"/>
          <w:szCs w:val="32"/>
        </w:rPr>
        <w:t xml:space="preserve">You and your friends want to have a movie night. </w:t>
      </w:r>
    </w:p>
    <w:p w14:paraId="3C41CF38" w14:textId="77777777" w:rsidR="00FE3D5F" w:rsidRPr="00FE3D5F" w:rsidRDefault="00FE3D5F" w:rsidP="00FE3D5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FE3D5F">
        <w:rPr>
          <w:rFonts w:ascii="Arial" w:hAnsi="Arial" w:cs="Arial"/>
          <w:noProof/>
          <w:sz w:val="32"/>
          <w:szCs w:val="32"/>
        </w:rPr>
        <w:t>Consider the following options.</w:t>
      </w:r>
    </w:p>
    <w:p w14:paraId="43B779E0" w14:textId="77777777" w:rsidR="00FE3D5F" w:rsidRPr="00FE3D5F" w:rsidRDefault="00FE3D5F" w:rsidP="00FE3D5F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FE3D5F">
        <w:rPr>
          <w:rFonts w:ascii="Arial" w:hAnsi="Arial" w:cs="Arial"/>
          <w:bCs/>
          <w:noProof/>
          <w:sz w:val="32"/>
          <w:szCs w:val="32"/>
        </w:rPr>
        <w:t>- pay to watch it on demand</w:t>
      </w:r>
    </w:p>
    <w:p w14:paraId="70CB5ABE" w14:textId="77777777" w:rsidR="00FE3D5F" w:rsidRPr="00FE3D5F" w:rsidRDefault="00FE3D5F" w:rsidP="00FE3D5F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FE3D5F">
        <w:rPr>
          <w:rFonts w:ascii="Arial" w:hAnsi="Arial" w:cs="Arial"/>
          <w:bCs/>
          <w:noProof/>
          <w:sz w:val="32"/>
          <w:szCs w:val="32"/>
        </w:rPr>
        <w:t>- use your streaming service</w:t>
      </w:r>
    </w:p>
    <w:p w14:paraId="44651918" w14:textId="77777777" w:rsidR="00FE3D5F" w:rsidRPr="00FE3D5F" w:rsidRDefault="00FE3D5F" w:rsidP="00FE3D5F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FE3D5F">
        <w:rPr>
          <w:rFonts w:ascii="Arial" w:hAnsi="Arial" w:cs="Arial"/>
          <w:bCs/>
          <w:noProof/>
          <w:sz w:val="32"/>
          <w:szCs w:val="32"/>
        </w:rPr>
        <w:t>- take from the library</w:t>
      </w:r>
    </w:p>
    <w:p w14:paraId="7580811C" w14:textId="77777777" w:rsidR="00FE3D5F" w:rsidRPr="00FE3D5F" w:rsidRDefault="00FE3D5F" w:rsidP="00FE3D5F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FE3D5F">
        <w:rPr>
          <w:rFonts w:ascii="Arial" w:hAnsi="Arial" w:cs="Arial"/>
          <w:bCs/>
          <w:noProof/>
          <w:sz w:val="32"/>
          <w:szCs w:val="32"/>
        </w:rPr>
        <w:t>- go to the movies</w:t>
      </w:r>
    </w:p>
    <w:p w14:paraId="0EB6C05A" w14:textId="5DE615BE" w:rsidR="00500902" w:rsidRDefault="00FE3D5F" w:rsidP="00FE3D5F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FE3D5F">
        <w:rPr>
          <w:rFonts w:ascii="Arial" w:hAnsi="Arial" w:cs="Arial"/>
          <w:bCs/>
          <w:noProof/>
          <w:sz w:val="32"/>
          <w:szCs w:val="32"/>
        </w:rPr>
        <w:t>- other</w:t>
      </w:r>
    </w:p>
    <w:p w14:paraId="1323F4EE" w14:textId="6578145E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4AB2460B" w14:textId="3436036A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172DD72C" w14:textId="54A46868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42464B2D" w14:textId="1DBEDEAF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3E71912D" w14:textId="25DB4EA1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696443D0" w14:textId="468A6DC9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47A28F16" w14:textId="42581B61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491F30A7" w14:textId="4C9A5D65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58FDC6A7" w14:textId="1ABAE224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0E824105" w14:textId="36050A4C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7A68E943" w14:textId="25C99F82" w:rsidR="00500902" w:rsidRDefault="00500902" w:rsidP="009D47CA">
      <w:pPr>
        <w:rPr>
          <w:rFonts w:ascii="Arial" w:hAnsi="Arial" w:cs="Arial"/>
          <w:bCs/>
          <w:noProof/>
          <w:sz w:val="32"/>
          <w:szCs w:val="32"/>
        </w:rPr>
      </w:pPr>
    </w:p>
    <w:p w14:paraId="1D63344B" w14:textId="77777777" w:rsidR="00626205" w:rsidRDefault="00626205" w:rsidP="006262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9D374" wp14:editId="1C91B11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392" w14:textId="25203102" w:rsidR="00626205" w:rsidRPr="00626205" w:rsidRDefault="00626205" w:rsidP="006262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626205">
                              <w:t>Which Would You Choose?</w:t>
                            </w:r>
                            <w:r>
                              <w:t xml:space="preserve"> </w:t>
                            </w:r>
                            <w:r w:rsidRPr="0062620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C1A8BA9" w14:textId="77777777" w:rsidR="00626205" w:rsidRDefault="00626205" w:rsidP="006262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16CA125" w14:textId="77777777" w:rsidR="00626205" w:rsidRDefault="00626205" w:rsidP="006262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F6EDE9B" w14:textId="77777777" w:rsidR="00626205" w:rsidRDefault="00626205" w:rsidP="006262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D374" id="Text Box 3" o:spid="_x0000_s1030" type="#_x0000_t202" style="position:absolute;margin-left:563.05pt;margin-top:2.25pt;width:614.25pt;height:48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" fillcolor="white [3201]" stroked="f" strokeweight=".5pt">
                <v:textbox>
                  <w:txbxContent>
                    <w:p w14:paraId="58CBC392" w14:textId="25203102" w:rsidR="00626205" w:rsidRPr="00626205" w:rsidRDefault="00626205" w:rsidP="006262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626205">
                        <w:t>Which Would You Choose?</w:t>
                      </w:r>
                      <w:r>
                        <w:t xml:space="preserve"> </w:t>
                      </w:r>
                      <w:r w:rsidRPr="0062620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C1A8BA9" w14:textId="77777777" w:rsidR="00626205" w:rsidRDefault="00626205" w:rsidP="006262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16CA125" w14:textId="77777777" w:rsidR="00626205" w:rsidRDefault="00626205" w:rsidP="00626205">
                      <w:pPr>
                        <w:pStyle w:val="H1"/>
                      </w:pPr>
                      <w:r>
                        <w:tab/>
                      </w:r>
                    </w:p>
                    <w:p w14:paraId="7F6EDE9B" w14:textId="77777777" w:rsidR="00626205" w:rsidRDefault="00626205" w:rsidP="006262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431EFE" wp14:editId="5608AEC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DC2A" w14:textId="77777777" w:rsidR="00626205" w:rsidRDefault="00626205" w:rsidP="006262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1311AD6" w14:textId="2DCB822C" w:rsidR="00626205" w:rsidRDefault="00626205" w:rsidP="00626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31EFE" id="Group 4" o:spid="_x0000_s1031" style="position:absolute;margin-left:0;margin-top:1.5pt;width:131.25pt;height:39pt;z-index:251718656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5EDC2A" w14:textId="77777777" w:rsidR="00626205" w:rsidRDefault="00626205" w:rsidP="006262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1311AD6" w14:textId="2DCB822C" w:rsidR="00626205" w:rsidRDefault="00626205" w:rsidP="00626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708FD0" w14:textId="459D20E7" w:rsidR="007C40A8" w:rsidRDefault="007C40A8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38042A1D" w14:textId="12D07F77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68AEC076" w14:textId="4AD8F47A" w:rsidR="00FE3D5F" w:rsidRPr="00FE3D5F" w:rsidRDefault="00FE3D5F" w:rsidP="00FE3D5F">
      <w:pPr>
        <w:rPr>
          <w:rFonts w:ascii="Arial" w:hAnsi="Arial" w:cs="Arial"/>
          <w:b/>
          <w:noProof/>
          <w:sz w:val="32"/>
          <w:szCs w:val="32"/>
        </w:rPr>
      </w:pPr>
      <w:r w:rsidRPr="00FE3D5F">
        <w:rPr>
          <w:rFonts w:ascii="Arial" w:hAnsi="Arial" w:cs="Arial"/>
          <w:b/>
          <w:noProof/>
          <w:sz w:val="32"/>
          <w:szCs w:val="32"/>
        </w:rPr>
        <w:t xml:space="preserve">Situation </w:t>
      </w:r>
      <w:r>
        <w:rPr>
          <w:rFonts w:ascii="Arial" w:hAnsi="Arial" w:cs="Arial"/>
          <w:b/>
          <w:noProof/>
          <w:sz w:val="32"/>
          <w:szCs w:val="32"/>
        </w:rPr>
        <w:t>2</w:t>
      </w:r>
      <w:r w:rsidRPr="00FE3D5F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ar Repairs</w:t>
      </w:r>
    </w:p>
    <w:p w14:paraId="1835DB81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Your family has a 10-year-old car. It needs $1000 worth of repairs.</w:t>
      </w:r>
    </w:p>
    <w:p w14:paraId="6532B1B6" w14:textId="77777777" w:rsidR="00C9245D" w:rsidRPr="00C9245D" w:rsidRDefault="00C9245D" w:rsidP="00C9245D">
      <w:pPr>
        <w:spacing w:line="360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It is worth $500 if you trade it into a car dealership.</w:t>
      </w:r>
    </w:p>
    <w:p w14:paraId="64D888C1" w14:textId="77777777" w:rsidR="00C9245D" w:rsidRPr="00C9245D" w:rsidRDefault="00C9245D" w:rsidP="00C9245D">
      <w:pPr>
        <w:spacing w:after="240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Consider the following options.</w:t>
      </w:r>
    </w:p>
    <w:p w14:paraId="620334B2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buy a new car</w:t>
      </w:r>
    </w:p>
    <w:p w14:paraId="30096FAD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lease a new car</w:t>
      </w:r>
    </w:p>
    <w:p w14:paraId="750DFF9C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buy a used car</w:t>
      </w:r>
    </w:p>
    <w:p w14:paraId="3513F39E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repair your existing car</w:t>
      </w:r>
    </w:p>
    <w:p w14:paraId="5975B642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rent a car</w:t>
      </w:r>
    </w:p>
    <w:p w14:paraId="13DDF538" w14:textId="77777777" w:rsidR="00C9245D" w:rsidRPr="00C9245D" w:rsidRDefault="00C9245D" w:rsidP="00C9245D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use public transit</w:t>
      </w:r>
    </w:p>
    <w:p w14:paraId="63B6C568" w14:textId="451526C2" w:rsidR="00FE3D5F" w:rsidRDefault="00C9245D" w:rsidP="00C9245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- other</w:t>
      </w:r>
    </w:p>
    <w:p w14:paraId="6268DF7C" w14:textId="6C5273AF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322CE009" w14:textId="7E9B7CA0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0911A5" w14:textId="2CF6A2D0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D0BE10" w14:textId="7C195D26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741786EB" w14:textId="459FD8FC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20541FE1" w14:textId="5657B688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7E02574B" w14:textId="3ADBDAEC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1F6A612F" w14:textId="4F1F0C8F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7531A489" w14:textId="0C820CC4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74306B61" w14:textId="00946094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5749B673" w14:textId="41E94BD2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0E87C3" w14:textId="7E7B20D3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54A72873" w14:textId="2BC7AFE7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26B3E884" w14:textId="5EEBE140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1A2D312A" w14:textId="52C3D4B9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3DC4AD73" w14:textId="3D3EF25D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32E4AE9B" w14:textId="0A0B3B77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6BF4FED2" w14:textId="30E0C024" w:rsidR="00FE3D5F" w:rsidRDefault="00FE3D5F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B6AD5E" w14:textId="77777777" w:rsidR="00626205" w:rsidRDefault="00626205" w:rsidP="0062620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25A519" wp14:editId="5A3B818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094B" w14:textId="77777777" w:rsidR="00626205" w:rsidRPr="00626205" w:rsidRDefault="00626205" w:rsidP="00626205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626205">
                              <w:t>Which Would You Choose?</w:t>
                            </w:r>
                            <w:r>
                              <w:t xml:space="preserve"> </w:t>
                            </w:r>
                            <w:r w:rsidRPr="0062620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AE3520C" w14:textId="77777777" w:rsidR="00626205" w:rsidRDefault="00626205" w:rsidP="0062620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CF5AFE" w14:textId="77777777" w:rsidR="00626205" w:rsidRDefault="00626205" w:rsidP="0062620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E2AACC" w14:textId="77777777" w:rsidR="00626205" w:rsidRDefault="00626205" w:rsidP="0062620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A519" id="Text Box 11" o:spid="_x0000_s1034" type="#_x0000_t202" style="position:absolute;margin-left:563.05pt;margin-top:2.25pt;width:614.25pt;height:48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" fillcolor="white [3201]" stroked="f" strokeweight=".5pt">
                <v:textbox>
                  <w:txbxContent>
                    <w:p w14:paraId="3D1A094B" w14:textId="77777777" w:rsidR="00626205" w:rsidRPr="00626205" w:rsidRDefault="00626205" w:rsidP="00626205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626205">
                        <w:t>Which Would You Choose?</w:t>
                      </w:r>
                      <w:r>
                        <w:t xml:space="preserve"> </w:t>
                      </w:r>
                      <w:r w:rsidRPr="0062620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AE3520C" w14:textId="77777777" w:rsidR="00626205" w:rsidRDefault="00626205" w:rsidP="0062620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CF5AFE" w14:textId="77777777" w:rsidR="00626205" w:rsidRDefault="00626205" w:rsidP="00626205">
                      <w:pPr>
                        <w:pStyle w:val="H1"/>
                      </w:pPr>
                      <w:r>
                        <w:tab/>
                      </w:r>
                    </w:p>
                    <w:p w14:paraId="46E2AACC" w14:textId="77777777" w:rsidR="00626205" w:rsidRDefault="00626205" w:rsidP="0062620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7E502E4" wp14:editId="67ACBF6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F3CF0" w14:textId="77777777" w:rsidR="00626205" w:rsidRDefault="00626205" w:rsidP="0062620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917B16" w14:textId="2C8FA30B" w:rsidR="00626205" w:rsidRDefault="00626205" w:rsidP="0062620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502E4" id="Group 12" o:spid="_x0000_s1035" style="position:absolute;margin-left:0;margin-top:1.5pt;width:131.25pt;height:39pt;z-index:251721728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">
                <v:shape id="Flowchart: Terminator 1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7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0BF3CF0" w14:textId="77777777" w:rsidR="00626205" w:rsidRDefault="00626205" w:rsidP="0062620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917B16" w14:textId="2C8FA30B" w:rsidR="00626205" w:rsidRDefault="00626205" w:rsidP="0062620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CBEB8B" w14:textId="77777777" w:rsidR="00C9245D" w:rsidRDefault="00C9245D" w:rsidP="00C9245D">
      <w:pPr>
        <w:jc w:val="center"/>
        <w:rPr>
          <w:rFonts w:ascii="Arial" w:hAnsi="Arial" w:cs="Arial"/>
          <w:noProof/>
          <w:sz w:val="32"/>
          <w:szCs w:val="32"/>
        </w:rPr>
      </w:pPr>
    </w:p>
    <w:p w14:paraId="3918241D" w14:textId="77777777" w:rsidR="00C9245D" w:rsidRDefault="00C9245D" w:rsidP="00C9245D">
      <w:pPr>
        <w:jc w:val="center"/>
        <w:rPr>
          <w:rFonts w:ascii="Arial" w:hAnsi="Arial" w:cs="Arial"/>
          <w:noProof/>
          <w:sz w:val="32"/>
          <w:szCs w:val="32"/>
        </w:rPr>
      </w:pPr>
    </w:p>
    <w:p w14:paraId="6E2E4699" w14:textId="4BF59062" w:rsidR="00C9245D" w:rsidRPr="00FE3D5F" w:rsidRDefault="00C9245D" w:rsidP="00C9245D">
      <w:pPr>
        <w:rPr>
          <w:rFonts w:ascii="Arial" w:hAnsi="Arial" w:cs="Arial"/>
          <w:b/>
          <w:noProof/>
          <w:sz w:val="32"/>
          <w:szCs w:val="32"/>
        </w:rPr>
      </w:pPr>
      <w:r w:rsidRPr="00FE3D5F">
        <w:rPr>
          <w:rFonts w:ascii="Arial" w:hAnsi="Arial" w:cs="Arial"/>
          <w:b/>
          <w:noProof/>
          <w:sz w:val="32"/>
          <w:szCs w:val="32"/>
        </w:rPr>
        <w:t xml:space="preserve">Situation </w:t>
      </w:r>
      <w:r w:rsidR="004F6EA0">
        <w:rPr>
          <w:rFonts w:ascii="Arial" w:hAnsi="Arial" w:cs="Arial"/>
          <w:b/>
          <w:noProof/>
          <w:sz w:val="32"/>
          <w:szCs w:val="32"/>
        </w:rPr>
        <w:t>3</w:t>
      </w:r>
      <w:r w:rsidRPr="00FE3D5F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4F6EA0">
        <w:rPr>
          <w:rFonts w:ascii="Arial" w:hAnsi="Arial" w:cs="Arial"/>
          <w:b/>
          <w:noProof/>
          <w:sz w:val="32"/>
          <w:szCs w:val="32"/>
        </w:rPr>
        <w:t>Phone a Friend</w:t>
      </w:r>
    </w:p>
    <w:p w14:paraId="2E91EBFF" w14:textId="29720B05" w:rsidR="00C9245D" w:rsidRPr="00C9245D" w:rsidRDefault="004F6EA0" w:rsidP="00C9245D">
      <w:pPr>
        <w:spacing w:line="360" w:lineRule="auto"/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You need a new cell phone.</w:t>
      </w:r>
    </w:p>
    <w:p w14:paraId="2F176BF5" w14:textId="77777777" w:rsidR="00C9245D" w:rsidRPr="00C9245D" w:rsidRDefault="00C9245D" w:rsidP="00C9245D">
      <w:pPr>
        <w:spacing w:after="240"/>
        <w:rPr>
          <w:rFonts w:ascii="Arial" w:hAnsi="Arial" w:cs="Arial"/>
          <w:bCs/>
          <w:noProof/>
          <w:sz w:val="32"/>
          <w:szCs w:val="32"/>
        </w:rPr>
      </w:pPr>
      <w:r w:rsidRPr="00C9245D">
        <w:rPr>
          <w:rFonts w:ascii="Arial" w:hAnsi="Arial" w:cs="Arial"/>
          <w:bCs/>
          <w:noProof/>
          <w:sz w:val="32"/>
          <w:szCs w:val="32"/>
        </w:rPr>
        <w:t>Consider the following options.</w:t>
      </w:r>
    </w:p>
    <w:p w14:paraId="0CDBE499" w14:textId="77777777" w:rsidR="00541923" w:rsidRPr="00541923" w:rsidRDefault="00541923" w:rsidP="00541923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41923">
        <w:rPr>
          <w:rFonts w:ascii="Arial" w:hAnsi="Arial" w:cs="Arial"/>
          <w:bCs/>
          <w:noProof/>
          <w:sz w:val="32"/>
          <w:szCs w:val="32"/>
        </w:rPr>
        <w:t>- buy a new phone outright</w:t>
      </w:r>
    </w:p>
    <w:p w14:paraId="6ADD66D2" w14:textId="77777777" w:rsidR="00541923" w:rsidRPr="00541923" w:rsidRDefault="00541923" w:rsidP="00541923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41923">
        <w:rPr>
          <w:rFonts w:ascii="Arial" w:hAnsi="Arial" w:cs="Arial"/>
          <w:bCs/>
          <w:noProof/>
          <w:sz w:val="32"/>
          <w:szCs w:val="32"/>
        </w:rPr>
        <w:t>- pay for a new phone on a 2-yr plan</w:t>
      </w:r>
    </w:p>
    <w:p w14:paraId="4ABE6AB1" w14:textId="77777777" w:rsidR="00541923" w:rsidRPr="00541923" w:rsidRDefault="00541923" w:rsidP="00541923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41923">
        <w:rPr>
          <w:rFonts w:ascii="Arial" w:hAnsi="Arial" w:cs="Arial"/>
          <w:bCs/>
          <w:noProof/>
          <w:sz w:val="32"/>
          <w:szCs w:val="32"/>
        </w:rPr>
        <w:t>- trade in your old phone for a $50 credit</w:t>
      </w:r>
    </w:p>
    <w:p w14:paraId="060FF16E" w14:textId="77777777" w:rsidR="00541923" w:rsidRPr="00541923" w:rsidRDefault="00541923" w:rsidP="00541923">
      <w:pPr>
        <w:spacing w:line="276" w:lineRule="auto"/>
        <w:rPr>
          <w:rFonts w:ascii="Arial" w:hAnsi="Arial" w:cs="Arial"/>
          <w:bCs/>
          <w:noProof/>
          <w:sz w:val="32"/>
          <w:szCs w:val="32"/>
        </w:rPr>
      </w:pPr>
      <w:r w:rsidRPr="00541923">
        <w:rPr>
          <w:rFonts w:ascii="Arial" w:hAnsi="Arial" w:cs="Arial"/>
          <w:bCs/>
          <w:noProof/>
          <w:sz w:val="32"/>
          <w:szCs w:val="32"/>
        </w:rPr>
        <w:t>- buy a refurbished phone</w:t>
      </w:r>
    </w:p>
    <w:p w14:paraId="443EA6E3" w14:textId="2CADB65E" w:rsidR="00C9245D" w:rsidRDefault="00541923" w:rsidP="00541923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541923">
        <w:rPr>
          <w:rFonts w:ascii="Arial" w:hAnsi="Arial" w:cs="Arial"/>
          <w:bCs/>
          <w:noProof/>
          <w:sz w:val="32"/>
          <w:szCs w:val="32"/>
        </w:rPr>
        <w:t>- other</w:t>
      </w:r>
    </w:p>
    <w:p w14:paraId="3C080FE5" w14:textId="77777777" w:rsidR="00F516D9" w:rsidRDefault="00F516D9" w:rsidP="00C9245D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F516D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CB7E" w14:textId="77777777" w:rsidR="00377791" w:rsidRDefault="00377791" w:rsidP="00D34720">
      <w:r>
        <w:separator/>
      </w:r>
    </w:p>
  </w:endnote>
  <w:endnote w:type="continuationSeparator" w:id="0">
    <w:p w14:paraId="1B1C20E1" w14:textId="77777777" w:rsidR="00377791" w:rsidRDefault="003777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B488EC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08B1">
      <w:rPr>
        <w:rFonts w:ascii="Arial" w:hAnsi="Arial" w:cs="Arial"/>
        <w:b/>
        <w:sz w:val="15"/>
        <w:szCs w:val="15"/>
      </w:rPr>
      <w:t>6</w:t>
    </w:r>
    <w:r w:rsidR="00626205">
      <w:rPr>
        <w:rFonts w:ascii="Arial" w:hAnsi="Arial" w:cs="Arial"/>
        <w:b/>
        <w:sz w:val="15"/>
        <w:szCs w:val="15"/>
      </w:rPr>
      <w:t xml:space="preserve">, </w:t>
    </w:r>
    <w:r w:rsidR="00626205" w:rsidRPr="00626205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4EBF" w14:textId="77777777" w:rsidR="00377791" w:rsidRDefault="00377791" w:rsidP="00D34720">
      <w:r>
        <w:separator/>
      </w:r>
    </w:p>
  </w:footnote>
  <w:footnote w:type="continuationSeparator" w:id="0">
    <w:p w14:paraId="21F9E65F" w14:textId="77777777" w:rsidR="00377791" w:rsidRDefault="003777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1D"/>
    <w:multiLevelType w:val="hybridMultilevel"/>
    <w:tmpl w:val="B57C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5213"/>
    <w:multiLevelType w:val="hybridMultilevel"/>
    <w:tmpl w:val="F21EE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1FB221E"/>
    <w:multiLevelType w:val="hybridMultilevel"/>
    <w:tmpl w:val="11B478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96"/>
    <w:rsid w:val="00033261"/>
    <w:rsid w:val="00065779"/>
    <w:rsid w:val="000679D8"/>
    <w:rsid w:val="000838D2"/>
    <w:rsid w:val="0009029B"/>
    <w:rsid w:val="00092888"/>
    <w:rsid w:val="000C1B56"/>
    <w:rsid w:val="000C4501"/>
    <w:rsid w:val="000C4BD1"/>
    <w:rsid w:val="000D1ED4"/>
    <w:rsid w:val="000D54F6"/>
    <w:rsid w:val="000D7B8A"/>
    <w:rsid w:val="000F33E8"/>
    <w:rsid w:val="001002C0"/>
    <w:rsid w:val="00112942"/>
    <w:rsid w:val="00116790"/>
    <w:rsid w:val="00157748"/>
    <w:rsid w:val="00165C8E"/>
    <w:rsid w:val="001734C7"/>
    <w:rsid w:val="0017584D"/>
    <w:rsid w:val="001844C6"/>
    <w:rsid w:val="001A0C8F"/>
    <w:rsid w:val="001B05F9"/>
    <w:rsid w:val="001C04A3"/>
    <w:rsid w:val="001C1E4F"/>
    <w:rsid w:val="001D610F"/>
    <w:rsid w:val="001E0D7E"/>
    <w:rsid w:val="001E0F06"/>
    <w:rsid w:val="001F5592"/>
    <w:rsid w:val="001F7C12"/>
    <w:rsid w:val="00211CA8"/>
    <w:rsid w:val="00214703"/>
    <w:rsid w:val="00230407"/>
    <w:rsid w:val="00231482"/>
    <w:rsid w:val="00257E5C"/>
    <w:rsid w:val="00276E57"/>
    <w:rsid w:val="002778FE"/>
    <w:rsid w:val="00294A8A"/>
    <w:rsid w:val="00295784"/>
    <w:rsid w:val="002A53CB"/>
    <w:rsid w:val="002E08B1"/>
    <w:rsid w:val="003152FA"/>
    <w:rsid w:val="0031739B"/>
    <w:rsid w:val="00330A08"/>
    <w:rsid w:val="0033109D"/>
    <w:rsid w:val="00336D11"/>
    <w:rsid w:val="0036495A"/>
    <w:rsid w:val="00365F7A"/>
    <w:rsid w:val="00366CCD"/>
    <w:rsid w:val="003705FC"/>
    <w:rsid w:val="003768F2"/>
    <w:rsid w:val="00377791"/>
    <w:rsid w:val="00377E1A"/>
    <w:rsid w:val="00381997"/>
    <w:rsid w:val="00383490"/>
    <w:rsid w:val="00385C00"/>
    <w:rsid w:val="003C3542"/>
    <w:rsid w:val="003C5C2F"/>
    <w:rsid w:val="003E2895"/>
    <w:rsid w:val="0040342B"/>
    <w:rsid w:val="00406998"/>
    <w:rsid w:val="00407A87"/>
    <w:rsid w:val="00413614"/>
    <w:rsid w:val="004211A5"/>
    <w:rsid w:val="00427516"/>
    <w:rsid w:val="00436C5D"/>
    <w:rsid w:val="00450457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0149"/>
    <w:rsid w:val="004D528E"/>
    <w:rsid w:val="004F1A84"/>
    <w:rsid w:val="004F2ED0"/>
    <w:rsid w:val="004F2F0A"/>
    <w:rsid w:val="004F6EA0"/>
    <w:rsid w:val="00500902"/>
    <w:rsid w:val="00502182"/>
    <w:rsid w:val="00507FEF"/>
    <w:rsid w:val="00541923"/>
    <w:rsid w:val="00554A7F"/>
    <w:rsid w:val="00563459"/>
    <w:rsid w:val="00581579"/>
    <w:rsid w:val="005A2DFB"/>
    <w:rsid w:val="005A4A38"/>
    <w:rsid w:val="005B49B7"/>
    <w:rsid w:val="005C1B39"/>
    <w:rsid w:val="005C5172"/>
    <w:rsid w:val="00600394"/>
    <w:rsid w:val="00600B2F"/>
    <w:rsid w:val="00606637"/>
    <w:rsid w:val="00626205"/>
    <w:rsid w:val="00647880"/>
    <w:rsid w:val="006510F2"/>
    <w:rsid w:val="0065591C"/>
    <w:rsid w:val="00662ED6"/>
    <w:rsid w:val="00663F53"/>
    <w:rsid w:val="00666986"/>
    <w:rsid w:val="006758B2"/>
    <w:rsid w:val="00677CDA"/>
    <w:rsid w:val="006839C2"/>
    <w:rsid w:val="00685433"/>
    <w:rsid w:val="00696EE0"/>
    <w:rsid w:val="006A2E9A"/>
    <w:rsid w:val="006A78B5"/>
    <w:rsid w:val="006B7BFF"/>
    <w:rsid w:val="006C694A"/>
    <w:rsid w:val="006D480C"/>
    <w:rsid w:val="006D48F3"/>
    <w:rsid w:val="006F07C1"/>
    <w:rsid w:val="006F1C82"/>
    <w:rsid w:val="006F4E10"/>
    <w:rsid w:val="006F503E"/>
    <w:rsid w:val="00706B4B"/>
    <w:rsid w:val="007143A3"/>
    <w:rsid w:val="00727EA5"/>
    <w:rsid w:val="00735F7F"/>
    <w:rsid w:val="00736C10"/>
    <w:rsid w:val="00754263"/>
    <w:rsid w:val="00761A88"/>
    <w:rsid w:val="00767914"/>
    <w:rsid w:val="00767BFC"/>
    <w:rsid w:val="00777D4A"/>
    <w:rsid w:val="00797C9D"/>
    <w:rsid w:val="007C40A8"/>
    <w:rsid w:val="007F02F3"/>
    <w:rsid w:val="00801B22"/>
    <w:rsid w:val="008121C7"/>
    <w:rsid w:val="00815073"/>
    <w:rsid w:val="00816708"/>
    <w:rsid w:val="00824D03"/>
    <w:rsid w:val="00825DAC"/>
    <w:rsid w:val="00832846"/>
    <w:rsid w:val="00836AE6"/>
    <w:rsid w:val="00837947"/>
    <w:rsid w:val="0086432C"/>
    <w:rsid w:val="00867370"/>
    <w:rsid w:val="00873135"/>
    <w:rsid w:val="00893452"/>
    <w:rsid w:val="008936D6"/>
    <w:rsid w:val="008A12D3"/>
    <w:rsid w:val="008B6E39"/>
    <w:rsid w:val="008E01CA"/>
    <w:rsid w:val="008E5725"/>
    <w:rsid w:val="008F03B1"/>
    <w:rsid w:val="0090055C"/>
    <w:rsid w:val="0091024A"/>
    <w:rsid w:val="00913174"/>
    <w:rsid w:val="009247F2"/>
    <w:rsid w:val="00926EF6"/>
    <w:rsid w:val="0092763D"/>
    <w:rsid w:val="0093221B"/>
    <w:rsid w:val="0094230B"/>
    <w:rsid w:val="00955BAF"/>
    <w:rsid w:val="00960311"/>
    <w:rsid w:val="009616D0"/>
    <w:rsid w:val="009706D6"/>
    <w:rsid w:val="00983C41"/>
    <w:rsid w:val="009B090B"/>
    <w:rsid w:val="009B3B2A"/>
    <w:rsid w:val="009D47CA"/>
    <w:rsid w:val="009E332E"/>
    <w:rsid w:val="009F4EDC"/>
    <w:rsid w:val="00A31DB6"/>
    <w:rsid w:val="00A453D3"/>
    <w:rsid w:val="00A57BBD"/>
    <w:rsid w:val="00A81191"/>
    <w:rsid w:val="00A853B3"/>
    <w:rsid w:val="00A87B2B"/>
    <w:rsid w:val="00A95B07"/>
    <w:rsid w:val="00AA5775"/>
    <w:rsid w:val="00AB1AFB"/>
    <w:rsid w:val="00AB31BD"/>
    <w:rsid w:val="00AB367B"/>
    <w:rsid w:val="00AB4310"/>
    <w:rsid w:val="00AB5722"/>
    <w:rsid w:val="00AE1C90"/>
    <w:rsid w:val="00AE3EBA"/>
    <w:rsid w:val="00AF7456"/>
    <w:rsid w:val="00B03E87"/>
    <w:rsid w:val="00B43896"/>
    <w:rsid w:val="00B63D57"/>
    <w:rsid w:val="00B75F43"/>
    <w:rsid w:val="00B77FC8"/>
    <w:rsid w:val="00B807C9"/>
    <w:rsid w:val="00B86060"/>
    <w:rsid w:val="00B920FB"/>
    <w:rsid w:val="00BA4864"/>
    <w:rsid w:val="00BC5F70"/>
    <w:rsid w:val="00BC7656"/>
    <w:rsid w:val="00BD4C02"/>
    <w:rsid w:val="00BE0D99"/>
    <w:rsid w:val="00BE2C39"/>
    <w:rsid w:val="00BF1FB6"/>
    <w:rsid w:val="00BF7189"/>
    <w:rsid w:val="00C05996"/>
    <w:rsid w:val="00C12DFD"/>
    <w:rsid w:val="00C15CD4"/>
    <w:rsid w:val="00C3059F"/>
    <w:rsid w:val="00C34872"/>
    <w:rsid w:val="00C34CDE"/>
    <w:rsid w:val="00C46BFD"/>
    <w:rsid w:val="00C55A7A"/>
    <w:rsid w:val="00C75488"/>
    <w:rsid w:val="00C76F9B"/>
    <w:rsid w:val="00C80188"/>
    <w:rsid w:val="00C9245D"/>
    <w:rsid w:val="00C94FB5"/>
    <w:rsid w:val="00C96742"/>
    <w:rsid w:val="00CA48C5"/>
    <w:rsid w:val="00CB2E9B"/>
    <w:rsid w:val="00CE7156"/>
    <w:rsid w:val="00CE74B1"/>
    <w:rsid w:val="00CF5B2E"/>
    <w:rsid w:val="00D006E5"/>
    <w:rsid w:val="00D01712"/>
    <w:rsid w:val="00D023F2"/>
    <w:rsid w:val="00D34720"/>
    <w:rsid w:val="00D535C4"/>
    <w:rsid w:val="00D61387"/>
    <w:rsid w:val="00D64887"/>
    <w:rsid w:val="00D92395"/>
    <w:rsid w:val="00DB61AE"/>
    <w:rsid w:val="00DD3693"/>
    <w:rsid w:val="00DD6D9F"/>
    <w:rsid w:val="00DF262E"/>
    <w:rsid w:val="00DF5067"/>
    <w:rsid w:val="00E04ADB"/>
    <w:rsid w:val="00E1030E"/>
    <w:rsid w:val="00E155B4"/>
    <w:rsid w:val="00E24E5D"/>
    <w:rsid w:val="00E50AE2"/>
    <w:rsid w:val="00E737E9"/>
    <w:rsid w:val="00E929EA"/>
    <w:rsid w:val="00E966D6"/>
    <w:rsid w:val="00EA0151"/>
    <w:rsid w:val="00EB2F68"/>
    <w:rsid w:val="00EC51AF"/>
    <w:rsid w:val="00ED226D"/>
    <w:rsid w:val="00EE511B"/>
    <w:rsid w:val="00F307F6"/>
    <w:rsid w:val="00F42266"/>
    <w:rsid w:val="00F50293"/>
    <w:rsid w:val="00F516D9"/>
    <w:rsid w:val="00F52142"/>
    <w:rsid w:val="00F571BE"/>
    <w:rsid w:val="00F80C41"/>
    <w:rsid w:val="00F84EFC"/>
    <w:rsid w:val="00F978C6"/>
    <w:rsid w:val="00FA21AD"/>
    <w:rsid w:val="00FB5014"/>
    <w:rsid w:val="00FB6BB8"/>
    <w:rsid w:val="00FC2002"/>
    <w:rsid w:val="00FC6EBC"/>
    <w:rsid w:val="00FC7E3B"/>
    <w:rsid w:val="00FD7ABC"/>
    <w:rsid w:val="00FE0047"/>
    <w:rsid w:val="00FE3D5F"/>
    <w:rsid w:val="00FE482D"/>
    <w:rsid w:val="00FE583C"/>
    <w:rsid w:val="00FE7ED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2620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1DD4DE2-EF42-4E43-B417-9358A760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1-12-08T18:17:00Z</dcterms:created>
  <dcterms:modified xsi:type="dcterms:W3CDTF">2022-06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